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erviceveg (924)</w:t>
      </w:r>
    </w:p>
    <w:p w14:paraId="0C2DAA62" w14:textId="0BF53727" w:rsidR="003A2AA7" w:rsidRDefault="00AE6D80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595190D5" wp14:editId="292E2807">
            <wp:extent cx="2934031" cy="2300653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066" cy="23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E2A2" w14:textId="78A9928C" w:rsidR="00362338" w:rsidRDefault="00362338" w:rsidP="00362338">
      <w:pPr>
        <w:pStyle w:val="Bildetekst"/>
        <w:jc w:val="center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964980">
        <w:rPr>
          <w:noProof/>
        </w:rPr>
        <w:t>1</w:t>
      </w:r>
      <w:r>
        <w:rPr>
          <w:noProof/>
        </w:rPr>
        <w:fldChar w:fldCharType="end"/>
      </w:r>
      <w:r>
        <w:tab/>
      </w:r>
      <w:proofErr w:type="spellStart"/>
      <w:r>
        <w:t>Serviceveg</w:t>
      </w:r>
      <w:proofErr w:type="spellEnd"/>
      <w:r>
        <w:t xml:space="preserve"> </w:t>
      </w:r>
      <w:r w:rsidR="000B526B">
        <w:t xml:space="preserve">ved </w:t>
      </w:r>
      <w:r w:rsidR="00403CBB">
        <w:t xml:space="preserve">rv. 13 Hundvågtunnelen </w:t>
      </w:r>
      <w:r>
        <w:t>(Foto: Vegkart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4280402B" w14:textId="5C6EF5CE" w:rsidR="00341DA9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6417404" w:history="1">
            <w:r w:rsidR="00341DA9" w:rsidRPr="00D002C1">
              <w:rPr>
                <w:rStyle w:val="Hyperkobling"/>
                <w:noProof/>
                <w:lang w:eastAsia="nb-NO"/>
              </w:rPr>
              <w:t>1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noProof/>
                <w:lang w:eastAsia="nb-NO"/>
              </w:rPr>
              <w:t>Innledning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04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2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4D2A8910" w14:textId="40A59007" w:rsidR="00341DA9" w:rsidRDefault="00180FE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17405" w:history="1">
            <w:r w:rsidR="00341DA9" w:rsidRPr="00D002C1">
              <w:rPr>
                <w:rStyle w:val="Hyperkobling"/>
                <w:noProof/>
              </w:rPr>
              <w:t>2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noProof/>
              </w:rPr>
              <w:t>Om vegobjekttypen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05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2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73D903AD" w14:textId="6D1B7974" w:rsidR="00341DA9" w:rsidRDefault="00180FE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17406" w:history="1">
            <w:r w:rsidR="00341DA9" w:rsidRPr="00D002C1">
              <w:rPr>
                <w:rStyle w:val="Hyperkobling"/>
                <w:noProof/>
                <w:lang w:eastAsia="nb-NO"/>
              </w:rPr>
              <w:t>3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noProof/>
                <w:lang w:eastAsia="nb-NO"/>
              </w:rPr>
              <w:t>Bruksområder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06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2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676EEE05" w14:textId="2CB9F4CA" w:rsidR="00341DA9" w:rsidRDefault="00180FE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17407" w:history="1">
            <w:r w:rsidR="00341DA9" w:rsidRPr="00D002C1">
              <w:rPr>
                <w:rStyle w:val="Hyperkobling"/>
                <w:noProof/>
              </w:rPr>
              <w:t>4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noProof/>
              </w:rPr>
              <w:t>Registreringsregler med eksempler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07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3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25AE1E7E" w14:textId="52B7DC4D" w:rsidR="00341DA9" w:rsidRDefault="00180FE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17408" w:history="1">
            <w:r w:rsidR="00341DA9" w:rsidRPr="00D002C1">
              <w:rPr>
                <w:rStyle w:val="Hyperkobling"/>
                <w:noProof/>
                <w:lang w:eastAsia="nb-NO"/>
              </w:rPr>
              <w:t>5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noProof/>
                <w:lang w:eastAsia="nb-NO"/>
              </w:rPr>
              <w:t>Relasjoner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08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5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23D49819" w14:textId="67D1D597" w:rsidR="00341DA9" w:rsidRDefault="00180FE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17409" w:history="1">
            <w:r w:rsidR="00341DA9" w:rsidRPr="00D002C1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09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5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2DDBC622" w14:textId="1918D46F" w:rsidR="00341DA9" w:rsidRDefault="00180FEE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17410" w:history="1">
            <w:r w:rsidR="00341DA9" w:rsidRPr="00D002C1">
              <w:rPr>
                <w:rStyle w:val="Hyperkobling"/>
                <w:noProof/>
              </w:rPr>
              <w:t>7</w:t>
            </w:r>
            <w:r w:rsidR="00341DA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1DA9" w:rsidRPr="00D002C1">
              <w:rPr>
                <w:rStyle w:val="Hyperkobling"/>
                <w:noProof/>
              </w:rPr>
              <w:t>UML-modell</w:t>
            </w:r>
            <w:r w:rsidR="00341DA9">
              <w:rPr>
                <w:noProof/>
                <w:webHidden/>
              </w:rPr>
              <w:tab/>
            </w:r>
            <w:r w:rsidR="00341DA9">
              <w:rPr>
                <w:noProof/>
                <w:webHidden/>
              </w:rPr>
              <w:fldChar w:fldCharType="begin"/>
            </w:r>
            <w:r w:rsidR="00341DA9">
              <w:rPr>
                <w:noProof/>
                <w:webHidden/>
              </w:rPr>
              <w:instrText xml:space="preserve"> PAGEREF _Toc96417410 \h </w:instrText>
            </w:r>
            <w:r w:rsidR="00341DA9">
              <w:rPr>
                <w:noProof/>
                <w:webHidden/>
              </w:rPr>
            </w:r>
            <w:r w:rsidR="00341DA9">
              <w:rPr>
                <w:noProof/>
                <w:webHidden/>
              </w:rPr>
              <w:fldChar w:fldCharType="separate"/>
            </w:r>
            <w:r w:rsidR="00964980">
              <w:rPr>
                <w:noProof/>
                <w:webHidden/>
              </w:rPr>
              <w:t>6</w:t>
            </w:r>
            <w:r w:rsidR="00341DA9">
              <w:rPr>
                <w:noProof/>
                <w:webHidden/>
              </w:rPr>
              <w:fldChar w:fldCharType="end"/>
            </w:r>
          </w:hyperlink>
        </w:p>
        <w:p w14:paraId="37F7E627" w14:textId="634CD207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6417404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proofErr w:type="spellStart"/>
      <w:r w:rsidR="11F6A222" w:rsidRPr="45728263">
        <w:rPr>
          <w:rFonts w:eastAsia="Times New Roman"/>
          <w:lang w:eastAsia="nb-NO"/>
        </w:rPr>
        <w:t>Serviceveg</w:t>
      </w:r>
      <w:proofErr w:type="spellEnd"/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4E430BFE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3.1</w:t>
      </w:r>
      <w:r w:rsidR="009A3FDB">
        <w:rPr>
          <w:lang w:eastAsia="nb-NO"/>
        </w:rPr>
        <w:t>4</w:t>
      </w:r>
    </w:p>
    <w:p w14:paraId="03C8C5C3" w14:textId="5C0FCA4D" w:rsidR="003A2AA7" w:rsidRDefault="00337A07">
      <w:pPr>
        <w:pStyle w:val="Overskrift1"/>
      </w:pPr>
      <w:bookmarkStart w:id="1" w:name="_Toc96417405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4F30D0BD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964980">
        <w:t xml:space="preserve">Tabell </w:t>
      </w:r>
      <w:r w:rsidR="00964980">
        <w:rPr>
          <w:noProof/>
        </w:rPr>
        <w:t>2</w:t>
      </w:r>
      <w:r w:rsidR="00964980">
        <w:noBreakHyphen/>
      </w:r>
      <w:r w:rsidR="00964980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5CC206A0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64980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64980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vn </w:t>
            </w:r>
            <w:proofErr w:type="spellStart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objekttype</w:t>
            </w:r>
            <w:proofErr w:type="spellEnd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erviceve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gstrekning som ikke er åpen for allmenn trafikk, men som benyttes for å komme til tekniske anlegg e.l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6417406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2D75045D" w:rsidR="00D17539" w:rsidRPr="00C13484" w:rsidRDefault="002C7D80" w:rsidP="00D17539">
      <w:pPr>
        <w:spacing w:after="240"/>
      </w:pPr>
      <w:r w:rsidRPr="00C13484">
        <w:fldChar w:fldCharType="begin"/>
      </w:r>
      <w:r w:rsidRPr="00C13484">
        <w:instrText xml:space="preserve"> REF _Ref68087951 \h </w:instrText>
      </w:r>
      <w:r w:rsidR="00C13484">
        <w:instrText xml:space="preserve"> \* MERGEFORMAT </w:instrText>
      </w:r>
      <w:r w:rsidRPr="00C13484">
        <w:fldChar w:fldCharType="separate"/>
      </w:r>
      <w:r w:rsidR="00964980">
        <w:t>Tabell 3</w:t>
      </w:r>
      <w:r w:rsidR="00964980">
        <w:noBreakHyphen/>
        <w:t>1</w:t>
      </w:r>
      <w:r w:rsidRPr="00C13484">
        <w:fldChar w:fldCharType="end"/>
      </w:r>
      <w:r w:rsidR="005B1EE0" w:rsidRPr="00C13484">
        <w:t xml:space="preserve"> gir oversikt over viktige bruksområder for NVDB-data. Det er markert hvi</w:t>
      </w:r>
      <w:r w:rsidR="00EE5E46" w:rsidRPr="00C13484">
        <w:t>l</w:t>
      </w:r>
      <w:r w:rsidR="005B1EE0" w:rsidRPr="00C13484">
        <w:t xml:space="preserve">ke av disse </w:t>
      </w:r>
      <w:r w:rsidR="00EE5E46" w:rsidRPr="00C13484">
        <w:t xml:space="preserve">som er aktuelt for denne </w:t>
      </w:r>
      <w:proofErr w:type="spellStart"/>
      <w:r w:rsidR="00EE5E46" w:rsidRPr="00C13484">
        <w:t>vego</w:t>
      </w:r>
      <w:r w:rsidR="005B1EE0" w:rsidRPr="00C13484">
        <w:t>bjekttypen</w:t>
      </w:r>
      <w:proofErr w:type="spellEnd"/>
      <w:r w:rsidR="007047A1" w:rsidRPr="00C13484">
        <w:t>. I noen tilfeller er det gitt mer utfyllende informasjon</w:t>
      </w:r>
      <w:r w:rsidR="00D17539" w:rsidRPr="00C13484">
        <w:t>.</w:t>
      </w:r>
    </w:p>
    <w:p w14:paraId="1454A6AA" w14:textId="514BE003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6498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964980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3BC3D41E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6417407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D7702E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D7702E" w:rsidRPr="00833872" w:rsidRDefault="00D7702E" w:rsidP="00D7702E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D7702E" w:rsidRPr="00833872" w:rsidRDefault="00D7702E" w:rsidP="00D7702E">
            <w:pPr>
              <w:rPr>
                <w:szCs w:val="20"/>
              </w:rPr>
            </w:pPr>
            <w:r w:rsidRPr="0083387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62794B37" w:rsidR="00D7702E" w:rsidRPr="00833872" w:rsidRDefault="00D7702E" w:rsidP="00D7702E">
            <w:pPr>
              <w:rPr>
                <w:szCs w:val="20"/>
              </w:rPr>
            </w:pPr>
            <w:r w:rsidRPr="00833872">
              <w:rPr>
                <w:szCs w:val="20"/>
              </w:rPr>
              <w:t xml:space="preserve">En forekomst av </w:t>
            </w:r>
            <w:proofErr w:type="spellStart"/>
            <w:r w:rsidRPr="00833872">
              <w:rPr>
                <w:szCs w:val="20"/>
              </w:rPr>
              <w:t>vegobjekttype</w:t>
            </w:r>
            <w:proofErr w:type="spellEnd"/>
            <w:r w:rsidRPr="00833872">
              <w:rPr>
                <w:szCs w:val="20"/>
              </w:rPr>
              <w:t xml:space="preserve"> </w:t>
            </w:r>
            <w:proofErr w:type="spellStart"/>
            <w:r w:rsidRPr="00833872">
              <w:rPr>
                <w:i/>
                <w:iCs/>
                <w:szCs w:val="20"/>
              </w:rPr>
              <w:t>Serviceveg</w:t>
            </w:r>
            <w:proofErr w:type="spellEnd"/>
            <w:r w:rsidRPr="00833872">
              <w:rPr>
                <w:szCs w:val="20"/>
              </w:rPr>
              <w:t xml:space="preserve"> i NVDB gjenspeiler en vegstrekning som ikke er åpen for allmenn trafikk, men som benyttes for å komme til tekniske anlegg eller liknende.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6C4C90B1" w:rsidR="00D7702E" w:rsidRPr="00833872" w:rsidRDefault="00180FEE" w:rsidP="00D7702E">
            <w:pPr>
              <w:rPr>
                <w:color w:val="0000CC"/>
                <w:szCs w:val="20"/>
              </w:rPr>
            </w:pPr>
            <w:hyperlink w:anchor="_Serviceveg_ved_E18" w:history="1">
              <w:r w:rsidR="00001A89" w:rsidRPr="00833872">
                <w:rPr>
                  <w:rStyle w:val="Hyperkobling"/>
                  <w:szCs w:val="20"/>
                </w:rPr>
                <w:t>4.2.1</w:t>
              </w:r>
            </w:hyperlink>
          </w:p>
          <w:p w14:paraId="5057BA2E" w14:textId="0CCD3FA0" w:rsidR="00DA073D" w:rsidRPr="00833872" w:rsidRDefault="00180FEE" w:rsidP="00D7702E">
            <w:pPr>
              <w:rPr>
                <w:color w:val="0000CC"/>
                <w:szCs w:val="20"/>
              </w:rPr>
            </w:pPr>
            <w:hyperlink w:anchor="_Serviceveg_ved_E18_1" w:history="1">
              <w:r w:rsidR="00DA073D" w:rsidRPr="00833872">
                <w:rPr>
                  <w:rStyle w:val="Hyperkobling"/>
                  <w:szCs w:val="20"/>
                </w:rPr>
                <w:t>4.2.2</w:t>
              </w:r>
            </w:hyperlink>
          </w:p>
          <w:p w14:paraId="7737EEB9" w14:textId="77777777" w:rsidR="00D7702E" w:rsidRPr="00833872" w:rsidRDefault="00D7702E" w:rsidP="00D7702E">
            <w:pPr>
              <w:rPr>
                <w:color w:val="0000CC"/>
                <w:szCs w:val="20"/>
              </w:rPr>
            </w:pPr>
          </w:p>
        </w:tc>
      </w:tr>
      <w:tr w:rsidR="00D7702E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D7702E" w:rsidRDefault="00D7702E" w:rsidP="00D7702E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5F4DD289" w:rsidR="00D7702E" w:rsidRPr="00D616FB" w:rsidRDefault="00D7702E" w:rsidP="00D7702E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1F28122C" w:rsidR="00D7702E" w:rsidRPr="00D616FB" w:rsidRDefault="00D7702E" w:rsidP="00D7702E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D7702E" w:rsidRPr="00EE1CF7" w:rsidRDefault="00D7702E" w:rsidP="00D7702E">
            <w:pPr>
              <w:rPr>
                <w:color w:val="0000CC"/>
                <w:sz w:val="22"/>
              </w:rPr>
            </w:pPr>
          </w:p>
        </w:tc>
      </w:tr>
      <w:tr w:rsidR="00D7702E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D7702E" w:rsidRPr="00FA52A0" w:rsidRDefault="00D7702E" w:rsidP="00D7702E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D7702E" w:rsidRPr="00FA52A0" w:rsidRDefault="00D7702E" w:rsidP="00D770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D7702E" w:rsidRPr="00FA52A0" w:rsidRDefault="00D7702E" w:rsidP="00D7702E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mfang</w:t>
            </w:r>
            <w:r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D7702E" w:rsidRPr="00FA52A0" w:rsidRDefault="00D7702E" w:rsidP="00D7702E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D7702E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D7702E" w:rsidRDefault="00D7702E" w:rsidP="00D7702E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D7702E" w:rsidRPr="00833872" w:rsidRDefault="00D7702E" w:rsidP="00D7702E">
            <w:pPr>
              <w:rPr>
                <w:szCs w:val="20"/>
              </w:rPr>
            </w:pPr>
            <w:r w:rsidRPr="0083387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A46E874" w:rsidR="00D7702E" w:rsidRPr="00833872" w:rsidRDefault="00DB75DF" w:rsidP="00D7702E">
            <w:pPr>
              <w:rPr>
                <w:szCs w:val="20"/>
              </w:rPr>
            </w:pPr>
            <w:r w:rsidRPr="00833872">
              <w:rPr>
                <w:szCs w:val="20"/>
              </w:rPr>
              <w:t>Alle serviceveger knyttet til vegnettet skal registreres</w:t>
            </w:r>
            <w:r w:rsidRPr="00833872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i NVDB. </w:t>
            </w:r>
            <w:r w:rsidRPr="00833872">
              <w:rPr>
                <w:rStyle w:val="eop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D7702E" w:rsidRPr="00833872" w:rsidRDefault="00D7702E" w:rsidP="00D7702E">
            <w:pPr>
              <w:rPr>
                <w:color w:val="0000CC"/>
                <w:szCs w:val="20"/>
              </w:rPr>
            </w:pPr>
          </w:p>
        </w:tc>
      </w:tr>
      <w:tr w:rsidR="00D7702E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D7702E" w:rsidRDefault="00D7702E" w:rsidP="00D7702E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34B15415" w:rsidR="00D7702E" w:rsidRPr="00D616FB" w:rsidRDefault="00D7702E" w:rsidP="00D7702E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65B03A16" w:rsidR="00D7702E" w:rsidRPr="00D616FB" w:rsidRDefault="00D7702E" w:rsidP="00D7702E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D7702E" w:rsidRPr="00EE1CF7" w:rsidRDefault="00D7702E" w:rsidP="00D7702E">
            <w:pPr>
              <w:rPr>
                <w:color w:val="0000CC"/>
              </w:rPr>
            </w:pPr>
          </w:p>
        </w:tc>
      </w:tr>
      <w:tr w:rsidR="00D7702E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D7702E" w:rsidRPr="00FA52A0" w:rsidRDefault="00D7702E" w:rsidP="00D7702E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D7702E" w:rsidRPr="00FA52A0" w:rsidRDefault="00D7702E" w:rsidP="00D770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D7702E" w:rsidRPr="00FA52A0" w:rsidRDefault="00D7702E" w:rsidP="00D7702E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D7702E" w:rsidRPr="00FA52A0" w:rsidRDefault="00D7702E" w:rsidP="00D7702E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2F57AF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2F57AF" w:rsidRPr="00B36C34" w:rsidRDefault="002F57AF" w:rsidP="002F57AF">
            <w:pPr>
              <w:rPr>
                <w:szCs w:val="20"/>
              </w:rPr>
            </w:pPr>
            <w:r w:rsidRPr="00B36C3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C0BBA" w14:textId="77777777" w:rsidR="002F57AF" w:rsidRPr="00B36C34" w:rsidRDefault="002F57AF" w:rsidP="002F57AF">
            <w:pPr>
              <w:rPr>
                <w:szCs w:val="20"/>
              </w:rPr>
            </w:pPr>
            <w:proofErr w:type="spellStart"/>
            <w:r w:rsidRPr="00B36C34">
              <w:rPr>
                <w:i/>
                <w:iCs/>
                <w:szCs w:val="20"/>
              </w:rPr>
              <w:t>Serviceveg</w:t>
            </w:r>
            <w:proofErr w:type="spellEnd"/>
            <w:r w:rsidRPr="00B36C34">
              <w:rPr>
                <w:szCs w:val="20"/>
              </w:rPr>
              <w:t xml:space="preserve"> skal registreres som et </w:t>
            </w:r>
            <w:proofErr w:type="spellStart"/>
            <w:r w:rsidRPr="00B36C34">
              <w:rPr>
                <w:szCs w:val="20"/>
              </w:rPr>
              <w:t>vegobjekt</w:t>
            </w:r>
            <w:proofErr w:type="spellEnd"/>
            <w:r w:rsidRPr="00B36C34">
              <w:rPr>
                <w:szCs w:val="20"/>
              </w:rPr>
              <w:t xml:space="preserve"> med en NVDBID. </w:t>
            </w:r>
          </w:p>
          <w:p w14:paraId="13802D3A" w14:textId="4169A718" w:rsidR="002F57AF" w:rsidRPr="00B36C34" w:rsidRDefault="002F57AF" w:rsidP="002F57A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2F57AF" w:rsidRPr="00B36C34" w:rsidRDefault="002F57AF" w:rsidP="002F57AF">
            <w:pPr>
              <w:rPr>
                <w:color w:val="0000CC"/>
                <w:szCs w:val="20"/>
              </w:rPr>
            </w:pPr>
          </w:p>
        </w:tc>
      </w:tr>
      <w:tr w:rsidR="002F57AF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2F57AF" w:rsidRPr="00FA52A0" w:rsidRDefault="002F57AF" w:rsidP="002F57A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2F57AF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2F57AF" w:rsidRPr="00B36C34" w:rsidRDefault="002F57AF" w:rsidP="002F57AF">
            <w:pPr>
              <w:rPr>
                <w:szCs w:val="20"/>
              </w:rPr>
            </w:pPr>
            <w:r w:rsidRPr="00B36C3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BDBD0" w14:textId="77777777" w:rsidR="002F57AF" w:rsidRPr="00B36C34" w:rsidRDefault="007E2662" w:rsidP="002F57AF">
            <w:pPr>
              <w:rPr>
                <w:szCs w:val="20"/>
              </w:rPr>
            </w:pPr>
            <w:proofErr w:type="spellStart"/>
            <w:r w:rsidRPr="00B36C34">
              <w:rPr>
                <w:szCs w:val="20"/>
              </w:rPr>
              <w:t>Vegobjekttypen</w:t>
            </w:r>
            <w:proofErr w:type="spellEnd"/>
            <w:r w:rsidRPr="00B36C34">
              <w:rPr>
                <w:szCs w:val="20"/>
              </w:rPr>
              <w:t xml:space="preserve"> </w:t>
            </w:r>
            <w:proofErr w:type="spellStart"/>
            <w:r w:rsidRPr="00B36C34">
              <w:rPr>
                <w:i/>
                <w:iCs/>
                <w:szCs w:val="20"/>
              </w:rPr>
              <w:t>Serviceveg</w:t>
            </w:r>
            <w:proofErr w:type="spellEnd"/>
            <w:r w:rsidRPr="00B36C34">
              <w:rPr>
                <w:i/>
                <w:iCs/>
                <w:szCs w:val="20"/>
              </w:rPr>
              <w:t xml:space="preserve"> </w:t>
            </w:r>
            <w:r w:rsidRPr="00B36C34">
              <w:rPr>
                <w:szCs w:val="20"/>
              </w:rPr>
              <w:t>skal ikke ha egengeometri.</w:t>
            </w:r>
          </w:p>
          <w:p w14:paraId="30005A12" w14:textId="656FAE3A" w:rsidR="00C30E9E" w:rsidRPr="00B36C34" w:rsidRDefault="00C30E9E" w:rsidP="002F57A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2F57AF" w:rsidRPr="00B36C34" w:rsidRDefault="002F57AF" w:rsidP="002F57AF">
            <w:pPr>
              <w:rPr>
                <w:color w:val="0000CC"/>
                <w:szCs w:val="20"/>
              </w:rPr>
            </w:pPr>
          </w:p>
        </w:tc>
      </w:tr>
      <w:tr w:rsidR="002F57AF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2F57AF" w:rsidRPr="00FA52A0" w:rsidRDefault="002F57AF" w:rsidP="002F57A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D7D27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0D7D27" w:rsidRPr="00113078" w:rsidRDefault="000D7D27" w:rsidP="000D7D27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49C84A6" w:rsidR="000D7D27" w:rsidRPr="00ED14EC" w:rsidRDefault="00ED14EC" w:rsidP="000D7D27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6A0F8CA3" w:rsidR="000D7D27" w:rsidRPr="00ED14EC" w:rsidRDefault="000D7D27" w:rsidP="000D7D27">
            <w:pPr>
              <w:rPr>
                <w:szCs w:val="20"/>
              </w:rPr>
            </w:pPr>
            <w:proofErr w:type="spellStart"/>
            <w:r w:rsidRPr="00ED14EC">
              <w:rPr>
                <w:szCs w:val="20"/>
              </w:rPr>
              <w:t>Vegobjekttypen</w:t>
            </w:r>
            <w:proofErr w:type="spellEnd"/>
            <w:r w:rsidRPr="00ED14EC">
              <w:rPr>
                <w:szCs w:val="20"/>
              </w:rPr>
              <w:t xml:space="preserve"> </w:t>
            </w:r>
            <w:proofErr w:type="spellStart"/>
            <w:r w:rsidRPr="00ED14EC">
              <w:rPr>
                <w:i/>
                <w:iCs/>
                <w:szCs w:val="20"/>
              </w:rPr>
              <w:t>Serviceveg</w:t>
            </w:r>
            <w:proofErr w:type="spellEnd"/>
            <w:r w:rsidRPr="00ED14EC">
              <w:rPr>
                <w:i/>
                <w:iCs/>
                <w:szCs w:val="20"/>
              </w:rPr>
              <w:t xml:space="preserve"> </w:t>
            </w:r>
            <w:r w:rsidRPr="00ED14EC">
              <w:rPr>
                <w:szCs w:val="20"/>
              </w:rPr>
              <w:t>har ingen egenskapsdata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0D7D27" w:rsidRPr="00ED14EC" w:rsidRDefault="000D7D27" w:rsidP="000D7D27">
            <w:pPr>
              <w:rPr>
                <w:color w:val="0000CC"/>
                <w:szCs w:val="20"/>
              </w:rPr>
            </w:pPr>
          </w:p>
        </w:tc>
      </w:tr>
      <w:tr w:rsidR="002F57AF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63752747" w:rsidR="002F57AF" w:rsidRDefault="002F57AF" w:rsidP="002F57AF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617F15D3" w:rsidR="002F57AF" w:rsidRDefault="002F57AF" w:rsidP="002F57AF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2F57AF" w:rsidRPr="00EE1CF7" w:rsidRDefault="002F57AF" w:rsidP="002F57AF">
            <w:pPr>
              <w:rPr>
                <w:color w:val="0000CC"/>
                <w:sz w:val="22"/>
              </w:rPr>
            </w:pPr>
          </w:p>
        </w:tc>
      </w:tr>
      <w:tr w:rsidR="002F57AF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2F57AF" w:rsidRPr="00FA52A0" w:rsidRDefault="002F57AF" w:rsidP="002F57A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2F57AF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2F57AF" w:rsidRPr="00411EB5" w:rsidRDefault="002F57AF" w:rsidP="002F57AF">
            <w:pPr>
              <w:rPr>
                <w:szCs w:val="20"/>
              </w:rPr>
            </w:pPr>
            <w:r w:rsidRPr="00411EB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4724D313" w:rsidR="002F57AF" w:rsidRPr="00411EB5" w:rsidRDefault="00411EB5" w:rsidP="002F57AF">
            <w:pPr>
              <w:rPr>
                <w:sz w:val="22"/>
              </w:rPr>
            </w:pPr>
            <w:proofErr w:type="spellStart"/>
            <w:r w:rsidRPr="00411EB5">
              <w:t>Vegobjekttypen</w:t>
            </w:r>
            <w:proofErr w:type="spellEnd"/>
            <w:r>
              <w:t xml:space="preserve"> </w:t>
            </w:r>
            <w:proofErr w:type="spellStart"/>
            <w:r w:rsidRPr="00411EB5">
              <w:rPr>
                <w:i/>
                <w:iCs/>
              </w:rPr>
              <w:t>Serviceveg</w:t>
            </w:r>
            <w:proofErr w:type="spellEnd"/>
            <w:r w:rsidRPr="00411EB5">
              <w:t xml:space="preserve"> har ingen relasjoner til andre </w:t>
            </w:r>
            <w:proofErr w:type="spellStart"/>
            <w:r w:rsidRPr="00411EB5">
              <w:t>vegobjekttyper</w:t>
            </w:r>
            <w:proofErr w:type="spellEnd"/>
            <w:r w:rsidRPr="00411EB5">
              <w:t xml:space="preserve">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2F57AF" w:rsidRPr="00EE1CF7" w:rsidRDefault="002F57AF" w:rsidP="002F57AF">
            <w:pPr>
              <w:rPr>
                <w:color w:val="0000CC"/>
                <w:sz w:val="22"/>
              </w:rPr>
            </w:pPr>
          </w:p>
        </w:tc>
      </w:tr>
      <w:tr w:rsidR="002F57AF" w14:paraId="64E4410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2F57AF" w:rsidRDefault="002F57AF" w:rsidP="002F57AF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2F57AF" w:rsidRDefault="002F57AF" w:rsidP="002F57AF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2F57AF" w:rsidRPr="00EE1CF7" w:rsidRDefault="002F57AF" w:rsidP="002F57AF">
            <w:pPr>
              <w:rPr>
                <w:color w:val="0000CC"/>
                <w:sz w:val="22"/>
              </w:rPr>
            </w:pPr>
          </w:p>
        </w:tc>
      </w:tr>
      <w:tr w:rsidR="002F57AF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2F57AF" w:rsidRPr="00FA52A0" w:rsidRDefault="002F57AF" w:rsidP="002F57A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2F57AF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2F57AF" w:rsidRPr="009D012D" w:rsidRDefault="002F57AF" w:rsidP="002F57AF">
            <w:pPr>
              <w:rPr>
                <w:szCs w:val="20"/>
              </w:rPr>
            </w:pPr>
            <w:r w:rsidRPr="009D012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0B12CB2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2F57AF" w:rsidRPr="00EE1CF7" w:rsidRDefault="002F57AF" w:rsidP="002F57AF">
            <w:pPr>
              <w:rPr>
                <w:color w:val="0000CC"/>
              </w:rPr>
            </w:pPr>
          </w:p>
        </w:tc>
      </w:tr>
      <w:tr w:rsidR="002F57AF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2F57AF" w:rsidRPr="00FA52A0" w:rsidRDefault="002F57AF" w:rsidP="002F57A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2F57AF" w:rsidRPr="00FA52A0" w:rsidRDefault="002F57AF" w:rsidP="002F57AF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2F57AF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2F57AF" w:rsidRPr="009D012D" w:rsidRDefault="002F57AF" w:rsidP="002F57AF">
            <w:pPr>
              <w:rPr>
                <w:szCs w:val="20"/>
              </w:rPr>
            </w:pPr>
            <w:r w:rsidRPr="009D012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98C4623" w:rsidR="002F57AF" w:rsidRPr="009D012D" w:rsidRDefault="00021DA6" w:rsidP="002F57AF">
            <w:pPr>
              <w:rPr>
                <w:szCs w:val="20"/>
              </w:rPr>
            </w:pPr>
            <w:proofErr w:type="spellStart"/>
            <w:r w:rsidRPr="009D012D">
              <w:rPr>
                <w:szCs w:val="20"/>
              </w:rPr>
              <w:t>Vegobjekttypen</w:t>
            </w:r>
            <w:proofErr w:type="spellEnd"/>
            <w:r w:rsidRPr="009D012D">
              <w:rPr>
                <w:szCs w:val="20"/>
              </w:rPr>
              <w:t xml:space="preserve"> </w:t>
            </w:r>
            <w:proofErr w:type="spellStart"/>
            <w:r w:rsidRPr="009D012D">
              <w:rPr>
                <w:i/>
                <w:iCs/>
                <w:szCs w:val="20"/>
              </w:rPr>
              <w:t>Serviceveg</w:t>
            </w:r>
            <w:proofErr w:type="spellEnd"/>
            <w:r w:rsidRPr="009D012D">
              <w:rPr>
                <w:szCs w:val="20"/>
              </w:rPr>
              <w:t xml:space="preserve"> stedfestes på </w:t>
            </w:r>
            <w:r w:rsidR="009774C5" w:rsidRPr="009D012D">
              <w:rPr>
                <w:i/>
                <w:iCs/>
                <w:szCs w:val="20"/>
              </w:rPr>
              <w:t>S</w:t>
            </w:r>
            <w:r w:rsidRPr="009D012D">
              <w:rPr>
                <w:i/>
                <w:iCs/>
                <w:szCs w:val="20"/>
              </w:rPr>
              <w:t>ideanlegg</w:t>
            </w:r>
            <w:r w:rsidR="00CE60CF" w:rsidRPr="009D012D">
              <w:rPr>
                <w:i/>
                <w:iCs/>
                <w:szCs w:val="20"/>
              </w:rPr>
              <w:t>sdel</w:t>
            </w:r>
            <w:r w:rsidR="009774C5" w:rsidRPr="009D012D">
              <w:rPr>
                <w:i/>
                <w:iCs/>
                <w:szCs w:val="20"/>
              </w:rPr>
              <w:t xml:space="preserve"> (919)</w:t>
            </w:r>
            <w:r w:rsidRPr="009D012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2F57AF" w:rsidRPr="00EE1CF7" w:rsidRDefault="002F57AF" w:rsidP="002F57AF">
            <w:pPr>
              <w:rPr>
                <w:color w:val="0000CC"/>
              </w:rPr>
            </w:pPr>
          </w:p>
        </w:tc>
      </w:tr>
      <w:tr w:rsidR="002F57AF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2E2F1E6A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1260FF4E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2F57AF" w:rsidRPr="00EE1CF7" w:rsidRDefault="002F57AF" w:rsidP="002F57AF">
            <w:pPr>
              <w:rPr>
                <w:color w:val="0000CC"/>
              </w:rPr>
            </w:pPr>
          </w:p>
        </w:tc>
      </w:tr>
      <w:tr w:rsidR="002F57AF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2F57AF" w:rsidRPr="00113078" w:rsidRDefault="002F57AF" w:rsidP="002F57AF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2F57AF" w:rsidRPr="00EE1CF7" w:rsidRDefault="002F57AF" w:rsidP="002F57AF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0E6F4DF5" w:rsidR="00A83F9E" w:rsidRDefault="00C856B9" w:rsidP="00454A59">
      <w:pPr>
        <w:pStyle w:val="Overskrift3"/>
      </w:pPr>
      <w:bookmarkStart w:id="7" w:name="_Serviceveg_ved_E18"/>
      <w:bookmarkEnd w:id="7"/>
      <w:proofErr w:type="spellStart"/>
      <w:r>
        <w:t>Serviceveg</w:t>
      </w:r>
      <w:proofErr w:type="spellEnd"/>
      <w:r>
        <w:t xml:space="preserve"> ved </w:t>
      </w:r>
      <w:r w:rsidR="009C0295">
        <w:t xml:space="preserve">E18 </w:t>
      </w:r>
      <w:r>
        <w:t>Vassbotn rasteplass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0F7F7AEA" w:rsidR="00A83F9E" w:rsidRDefault="00544E02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n </w:t>
            </w:r>
            <w:proofErr w:type="spellStart"/>
            <w:r w:rsidRPr="00E334B6">
              <w:rPr>
                <w:i/>
                <w:iCs/>
              </w:rPr>
              <w:t>Serviceveg</w:t>
            </w:r>
            <w:proofErr w:type="spellEnd"/>
            <w:r>
              <w:t xml:space="preserve"> ved Vassbotnbrua rasteplasser langs E18 i Larvik. Servicevegen er en tverrforbindelse mellom rasteplassene</w:t>
            </w:r>
            <w:r w:rsidR="00720A89">
              <w:t xml:space="preserve">, men den er ikke åpen for </w:t>
            </w:r>
            <w:r w:rsidR="00450AC8">
              <w:t>allmenn trafikk</w:t>
            </w:r>
            <w:r>
              <w:t>.</w:t>
            </w:r>
          </w:p>
        </w:tc>
      </w:tr>
      <w:tr w:rsidR="00E20306" w14:paraId="42D41131" w14:textId="77777777" w:rsidTr="0FEE2ED4">
        <w:trPr>
          <w:trHeight w:val="3148"/>
        </w:trPr>
        <w:tc>
          <w:tcPr>
            <w:tcW w:w="5953" w:type="dxa"/>
          </w:tcPr>
          <w:p w14:paraId="0C09338D" w14:textId="77777777" w:rsidR="008F649F" w:rsidRDefault="008F649F"/>
          <w:p w14:paraId="3E64AE03" w14:textId="3774846E" w:rsidR="00A83F9E" w:rsidRDefault="008F649F" w:rsidP="008F64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76111" wp14:editId="70E413E7">
                  <wp:extent cx="3295275" cy="2286000"/>
                  <wp:effectExtent l="0" t="0" r="63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44" cy="229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78DC8198" w:rsidR="008F649F" w:rsidRDefault="008F649F"/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5FE53465" w14:textId="213F99BF" w:rsidR="00E20306" w:rsidRDefault="00AE435A" w:rsidP="00E20306">
            <w:proofErr w:type="spellStart"/>
            <w:r w:rsidRPr="00140518">
              <w:rPr>
                <w:rFonts w:cstheme="minorHAnsi"/>
                <w:i/>
                <w:iCs/>
                <w:sz w:val="18"/>
                <w:szCs w:val="18"/>
              </w:rPr>
              <w:t>Serviceve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ar ingen egenskap</w:t>
            </w:r>
            <w:r w:rsidR="0056558A">
              <w:rPr>
                <w:rFonts w:cstheme="minorHAnsi"/>
                <w:sz w:val="18"/>
                <w:szCs w:val="18"/>
              </w:rPr>
              <w:t>e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D326EDD" w14:textId="6E18012E" w:rsidR="00A83F9E" w:rsidRDefault="00A83F9E"/>
        </w:tc>
      </w:tr>
      <w:tr w:rsidR="00E20306" w14:paraId="7082EB02" w14:textId="77777777" w:rsidTr="0FEE2ED4">
        <w:tc>
          <w:tcPr>
            <w:tcW w:w="5953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775F3D5E" w:rsidR="00B531AA" w:rsidRDefault="00363E61" w:rsidP="00B531AA">
      <w:pPr>
        <w:pStyle w:val="Overskrift3"/>
      </w:pPr>
      <w:bookmarkStart w:id="8" w:name="_Serviceveg_ved_E18_1"/>
      <w:bookmarkEnd w:id="8"/>
      <w:proofErr w:type="spellStart"/>
      <w:r>
        <w:t>Serviceveg</w:t>
      </w:r>
      <w:proofErr w:type="spellEnd"/>
      <w:r>
        <w:t xml:space="preserve"> ved </w:t>
      </w:r>
      <w:r w:rsidR="009B1FAF">
        <w:t xml:space="preserve">E18 Fløyheia </w:t>
      </w:r>
      <w:r>
        <w:t>tunnele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670"/>
        <w:gridCol w:w="3968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647BE2BD" w:rsidR="00B531AA" w:rsidRDefault="009B1FAF" w:rsidP="00C75F28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proofErr w:type="spellStart"/>
            <w:r w:rsidRPr="00D12DEB">
              <w:rPr>
                <w:i/>
                <w:iCs/>
              </w:rPr>
              <w:t>Serviceveg</w:t>
            </w:r>
            <w:proofErr w:type="spellEnd"/>
            <w:r>
              <w:t xml:space="preserve"> ved E18 Fløyheia tunnelen. Servicevegen (sideanlegget) er koblet til fv. 410, men tilhører forvaltningsmessig europavegen.</w:t>
            </w:r>
          </w:p>
        </w:tc>
      </w:tr>
      <w:tr w:rsidR="00F46C99" w14:paraId="49C19DE5" w14:textId="77777777" w:rsidTr="00D12DEB">
        <w:trPr>
          <w:trHeight w:val="4555"/>
        </w:trPr>
        <w:tc>
          <w:tcPr>
            <w:tcW w:w="5670" w:type="dxa"/>
          </w:tcPr>
          <w:p w14:paraId="26E0CB70" w14:textId="77777777" w:rsidR="007C67A4" w:rsidRDefault="007C67A4" w:rsidP="00C75F28"/>
          <w:p w14:paraId="44424CDB" w14:textId="29F08889" w:rsidR="00B531AA" w:rsidRDefault="00F46C99" w:rsidP="007C67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B2C45E" wp14:editId="0B0CF4E0">
                  <wp:extent cx="3293991" cy="2514600"/>
                  <wp:effectExtent l="0" t="0" r="190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15" cy="252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Merge w:val="restart"/>
          </w:tcPr>
          <w:p w14:paraId="7994F8BB" w14:textId="77777777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34314B17" w14:textId="24F731B5" w:rsidR="00174E44" w:rsidRPr="00D12DEB" w:rsidRDefault="00D12DEB" w:rsidP="00174E44">
            <w:pPr>
              <w:rPr>
                <w:rFonts w:cstheme="minorHAnsi"/>
                <w:sz w:val="18"/>
                <w:szCs w:val="18"/>
              </w:rPr>
            </w:pPr>
            <w:r w:rsidRPr="00140518">
              <w:rPr>
                <w:rFonts w:cstheme="minorHAnsi"/>
                <w:i/>
                <w:iCs/>
                <w:sz w:val="18"/>
                <w:szCs w:val="18"/>
                <w:lang w:val="nn-NO"/>
              </w:rPr>
              <w:t>Serviceveg</w:t>
            </w:r>
            <w:r w:rsidRPr="00D12DEB">
              <w:rPr>
                <w:rFonts w:cstheme="minorHAnsi"/>
                <w:sz w:val="18"/>
                <w:szCs w:val="18"/>
                <w:lang w:val="nn-NO"/>
              </w:rPr>
              <w:t xml:space="preserve"> har ingen </w:t>
            </w:r>
            <w:proofErr w:type="spellStart"/>
            <w:r w:rsidRPr="00D12DEB">
              <w:rPr>
                <w:rFonts w:cstheme="minorHAnsi"/>
                <w:sz w:val="18"/>
                <w:szCs w:val="18"/>
                <w:lang w:val="nn-NO"/>
              </w:rPr>
              <w:t>egenskaper</w:t>
            </w:r>
            <w:proofErr w:type="spellEnd"/>
            <w:r w:rsidRPr="00D12DEB">
              <w:rPr>
                <w:rFonts w:cstheme="minorHAnsi"/>
                <w:sz w:val="18"/>
                <w:szCs w:val="18"/>
                <w:lang w:val="nn-NO"/>
              </w:rPr>
              <w:t>.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F46C99" w14:paraId="13562E98" w14:textId="77777777" w:rsidTr="00D12DEB">
        <w:trPr>
          <w:trHeight w:val="411"/>
        </w:trPr>
        <w:tc>
          <w:tcPr>
            <w:tcW w:w="5670" w:type="dxa"/>
          </w:tcPr>
          <w:p w14:paraId="23D32EF0" w14:textId="4773827C" w:rsidR="00B531AA" w:rsidRPr="00D12DEB" w:rsidRDefault="00B531AA" w:rsidP="0FA9305E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3968" w:type="dxa"/>
            <w:vMerge/>
          </w:tcPr>
          <w:p w14:paraId="77BC715F" w14:textId="77777777" w:rsidR="00B531AA" w:rsidRDefault="00B531AA" w:rsidP="00C75F28"/>
        </w:tc>
      </w:tr>
    </w:tbl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9" w:name="_Toc96417408"/>
      <w:bookmarkStart w:id="10" w:name="_Ref47612387"/>
      <w:r w:rsidRPr="0FA9305E">
        <w:rPr>
          <w:lang w:eastAsia="nb-NO"/>
        </w:rPr>
        <w:lastRenderedPageBreak/>
        <w:t>Relasjoner</w:t>
      </w:r>
      <w:bookmarkEnd w:id="9"/>
      <w:r w:rsidRPr="0FA9305E">
        <w:rPr>
          <w:lang w:eastAsia="nb-NO"/>
        </w:rPr>
        <w:t xml:space="preserve"> </w:t>
      </w:r>
      <w:bookmarkEnd w:id="10"/>
    </w:p>
    <w:p w14:paraId="34A49F39" w14:textId="77777777" w:rsidR="00A871C9" w:rsidRDefault="00A871C9" w:rsidP="003E56EA">
      <w:proofErr w:type="spellStart"/>
      <w:r w:rsidRPr="00411EB5">
        <w:t>Vegobjekttypen</w:t>
      </w:r>
      <w:proofErr w:type="spellEnd"/>
      <w:r>
        <w:t xml:space="preserve"> </w:t>
      </w:r>
      <w:proofErr w:type="spellStart"/>
      <w:r w:rsidRPr="00411EB5">
        <w:rPr>
          <w:i/>
          <w:iCs/>
        </w:rPr>
        <w:t>Serviceveg</w:t>
      </w:r>
      <w:proofErr w:type="spellEnd"/>
      <w:r w:rsidRPr="00411EB5">
        <w:t xml:space="preserve"> har ingen relasjoner til andre </w:t>
      </w:r>
      <w:proofErr w:type="spellStart"/>
      <w:r w:rsidRPr="00411EB5">
        <w:t>vegobjekttyper</w:t>
      </w:r>
      <w:proofErr w:type="spellEnd"/>
      <w:r w:rsidRPr="00411EB5">
        <w:t xml:space="preserve"> i NVDB.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96417409"/>
      <w:r w:rsidRPr="0FA9305E">
        <w:rPr>
          <w:rFonts w:eastAsia="Times New Roman"/>
          <w:lang w:eastAsia="nb-NO"/>
        </w:rPr>
        <w:t>Egenskapstyper</w:t>
      </w:r>
      <w:bookmarkEnd w:id="11"/>
    </w:p>
    <w:p w14:paraId="0D41266C" w14:textId="6BE86D9D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 w:rsidRPr="0FA9305E">
        <w:rPr>
          <w:rFonts w:eastAsia="Times New Roman"/>
          <w:lang w:eastAsia="nb-NO"/>
        </w:rPr>
        <w:t>Standard egenskapstyper</w:t>
      </w:r>
      <w:bookmarkEnd w:id="12"/>
    </w:p>
    <w:p w14:paraId="38070E90" w14:textId="6BB9CC38" w:rsidR="00981837" w:rsidRPr="00981837" w:rsidRDefault="00981837">
      <w:proofErr w:type="spellStart"/>
      <w:r w:rsidRPr="00981837">
        <w:t>Vegobjekttypen</w:t>
      </w:r>
      <w:proofErr w:type="spellEnd"/>
      <w:r w:rsidRPr="00981837">
        <w:t xml:space="preserve"> </w:t>
      </w:r>
      <w:proofErr w:type="spellStart"/>
      <w:r w:rsidR="00204C60" w:rsidRPr="00204C60">
        <w:rPr>
          <w:i/>
          <w:iCs/>
        </w:rPr>
        <w:t>Serviceveg</w:t>
      </w:r>
      <w:proofErr w:type="spellEnd"/>
      <w:r w:rsidR="00204C60">
        <w:t xml:space="preserve"> </w:t>
      </w:r>
      <w:r w:rsidRPr="00981837">
        <w:t>har ingen egenskapstyper.</w:t>
      </w: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3"/>
    </w:p>
    <w:p w14:paraId="726D3283" w14:textId="77777777" w:rsidR="00853015" w:rsidRPr="00B36C34" w:rsidRDefault="00853015" w:rsidP="00853015">
      <w:pPr>
        <w:rPr>
          <w:szCs w:val="20"/>
        </w:rPr>
      </w:pPr>
      <w:proofErr w:type="spellStart"/>
      <w:r w:rsidRPr="00B36C34">
        <w:rPr>
          <w:szCs w:val="20"/>
        </w:rPr>
        <w:t>Vegobjekttypen</w:t>
      </w:r>
      <w:proofErr w:type="spellEnd"/>
      <w:r w:rsidRPr="00B36C34">
        <w:rPr>
          <w:szCs w:val="20"/>
        </w:rPr>
        <w:t xml:space="preserve"> </w:t>
      </w:r>
      <w:proofErr w:type="spellStart"/>
      <w:r w:rsidRPr="00B36C34">
        <w:rPr>
          <w:i/>
          <w:iCs/>
          <w:szCs w:val="20"/>
        </w:rPr>
        <w:t>Serviceveg</w:t>
      </w:r>
      <w:proofErr w:type="spellEnd"/>
      <w:r w:rsidRPr="00B36C34">
        <w:rPr>
          <w:i/>
          <w:iCs/>
          <w:szCs w:val="20"/>
        </w:rPr>
        <w:t xml:space="preserve"> </w:t>
      </w:r>
      <w:r w:rsidRPr="00B36C34">
        <w:rPr>
          <w:szCs w:val="20"/>
        </w:rPr>
        <w:t>skal ikke ha egengeometri.</w:t>
      </w: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4" w:name="_Ref47622660"/>
      <w:bookmarkStart w:id="15" w:name="_Toc96417410"/>
      <w:r>
        <w:lastRenderedPageBreak/>
        <w:t>UML-modell</w:t>
      </w:r>
      <w:bookmarkEnd w:id="14"/>
      <w:bookmarkEnd w:id="15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16" w:name="_Ref47622764"/>
      <w:r>
        <w:t xml:space="preserve">Relasjoner </w:t>
      </w:r>
      <w:r w:rsidR="006034F1">
        <w:t>(</w:t>
      </w:r>
      <w:r>
        <w:t>mor-datter</w:t>
      </w:r>
      <w:bookmarkEnd w:id="16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080000" cy="7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08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17" w:name="_Ref47622719"/>
      <w:r>
        <w:lastRenderedPageBreak/>
        <w:t>Tillatte verdier</w:t>
      </w:r>
      <w:bookmarkEnd w:id="17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108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59BC" w14:textId="77777777" w:rsidR="00180FEE" w:rsidRDefault="00180FEE">
      <w:pPr>
        <w:spacing w:after="0"/>
      </w:pPr>
      <w:r>
        <w:separator/>
      </w:r>
    </w:p>
  </w:endnote>
  <w:endnote w:type="continuationSeparator" w:id="0">
    <w:p w14:paraId="4F278850" w14:textId="77777777" w:rsidR="00180FEE" w:rsidRDefault="00180FEE">
      <w:pPr>
        <w:spacing w:after="0"/>
      </w:pPr>
      <w:r>
        <w:continuationSeparator/>
      </w:r>
    </w:p>
  </w:endnote>
  <w:endnote w:type="continuationNotice" w:id="1">
    <w:p w14:paraId="7330F5A5" w14:textId="77777777" w:rsidR="00180FEE" w:rsidRDefault="00180F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F6E6" w14:textId="77777777" w:rsidR="00180FEE" w:rsidRDefault="00180FEE">
      <w:pPr>
        <w:spacing w:after="0"/>
      </w:pPr>
      <w:r>
        <w:separator/>
      </w:r>
    </w:p>
  </w:footnote>
  <w:footnote w:type="continuationSeparator" w:id="0">
    <w:p w14:paraId="0036D419" w14:textId="77777777" w:rsidR="00180FEE" w:rsidRDefault="00180FEE">
      <w:pPr>
        <w:spacing w:after="0"/>
      </w:pPr>
      <w:r>
        <w:continuationSeparator/>
      </w:r>
    </w:p>
  </w:footnote>
  <w:footnote w:type="continuationNotice" w:id="1">
    <w:p w14:paraId="327E3ECA" w14:textId="77777777" w:rsidR="00180FEE" w:rsidRDefault="00180F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79AF"/>
    <w:multiLevelType w:val="hybridMultilevel"/>
    <w:tmpl w:val="F716A79E"/>
    <w:lvl w:ilvl="0" w:tplc="07982124">
      <w:start w:val="1"/>
      <w:numFmt w:val="decimal"/>
      <w:lvlText w:val="%1."/>
      <w:lvlJc w:val="left"/>
      <w:pPr>
        <w:ind w:left="720" w:hanging="360"/>
      </w:pPr>
    </w:lvl>
    <w:lvl w:ilvl="1" w:tplc="07982124" w:tentative="1">
      <w:start w:val="1"/>
      <w:numFmt w:val="lowerLetter"/>
      <w:lvlText w:val="%2."/>
      <w:lvlJc w:val="left"/>
      <w:pPr>
        <w:ind w:left="1440" w:hanging="360"/>
      </w:pPr>
    </w:lvl>
    <w:lvl w:ilvl="2" w:tplc="07982124" w:tentative="1">
      <w:start w:val="1"/>
      <w:numFmt w:val="lowerRoman"/>
      <w:lvlText w:val="%3."/>
      <w:lvlJc w:val="right"/>
      <w:pPr>
        <w:ind w:left="2160" w:hanging="180"/>
      </w:pPr>
    </w:lvl>
    <w:lvl w:ilvl="3" w:tplc="07982124" w:tentative="1">
      <w:start w:val="1"/>
      <w:numFmt w:val="decimal"/>
      <w:lvlText w:val="%4."/>
      <w:lvlJc w:val="left"/>
      <w:pPr>
        <w:ind w:left="2880" w:hanging="360"/>
      </w:pPr>
    </w:lvl>
    <w:lvl w:ilvl="4" w:tplc="07982124" w:tentative="1">
      <w:start w:val="1"/>
      <w:numFmt w:val="lowerLetter"/>
      <w:lvlText w:val="%5."/>
      <w:lvlJc w:val="left"/>
      <w:pPr>
        <w:ind w:left="3600" w:hanging="360"/>
      </w:pPr>
    </w:lvl>
    <w:lvl w:ilvl="5" w:tplc="07982124" w:tentative="1">
      <w:start w:val="1"/>
      <w:numFmt w:val="lowerRoman"/>
      <w:lvlText w:val="%6."/>
      <w:lvlJc w:val="right"/>
      <w:pPr>
        <w:ind w:left="4320" w:hanging="180"/>
      </w:pPr>
    </w:lvl>
    <w:lvl w:ilvl="6" w:tplc="07982124" w:tentative="1">
      <w:start w:val="1"/>
      <w:numFmt w:val="decimal"/>
      <w:lvlText w:val="%7."/>
      <w:lvlJc w:val="left"/>
      <w:pPr>
        <w:ind w:left="5040" w:hanging="360"/>
      </w:pPr>
    </w:lvl>
    <w:lvl w:ilvl="7" w:tplc="07982124" w:tentative="1">
      <w:start w:val="1"/>
      <w:numFmt w:val="lowerLetter"/>
      <w:lvlText w:val="%8."/>
      <w:lvlJc w:val="left"/>
      <w:pPr>
        <w:ind w:left="5760" w:hanging="360"/>
      </w:pPr>
    </w:lvl>
    <w:lvl w:ilvl="8" w:tplc="0798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5DC1"/>
    <w:multiLevelType w:val="hybridMultilevel"/>
    <w:tmpl w:val="00261180"/>
    <w:lvl w:ilvl="0" w:tplc="05269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A89"/>
    <w:rsid w:val="00001DE4"/>
    <w:rsid w:val="0000732E"/>
    <w:rsid w:val="000102FB"/>
    <w:rsid w:val="00020A54"/>
    <w:rsid w:val="00021DA6"/>
    <w:rsid w:val="000226AD"/>
    <w:rsid w:val="00056274"/>
    <w:rsid w:val="00064CA2"/>
    <w:rsid w:val="00065FE7"/>
    <w:rsid w:val="000679BD"/>
    <w:rsid w:val="000754C8"/>
    <w:rsid w:val="00086FF4"/>
    <w:rsid w:val="000A7A81"/>
    <w:rsid w:val="000B15A4"/>
    <w:rsid w:val="000B526B"/>
    <w:rsid w:val="000D5A69"/>
    <w:rsid w:val="000D7D27"/>
    <w:rsid w:val="000E0074"/>
    <w:rsid w:val="000E134D"/>
    <w:rsid w:val="000F426B"/>
    <w:rsid w:val="000F614C"/>
    <w:rsid w:val="00113078"/>
    <w:rsid w:val="001346A9"/>
    <w:rsid w:val="00136A21"/>
    <w:rsid w:val="00140518"/>
    <w:rsid w:val="0014747D"/>
    <w:rsid w:val="00174E44"/>
    <w:rsid w:val="00180FEE"/>
    <w:rsid w:val="00183D54"/>
    <w:rsid w:val="00185FF1"/>
    <w:rsid w:val="00197B17"/>
    <w:rsid w:val="001A1C63"/>
    <w:rsid w:val="001A34EF"/>
    <w:rsid w:val="001B4313"/>
    <w:rsid w:val="001D6EFD"/>
    <w:rsid w:val="001E2AB4"/>
    <w:rsid w:val="001F1157"/>
    <w:rsid w:val="00204C60"/>
    <w:rsid w:val="00211ADE"/>
    <w:rsid w:val="00213C96"/>
    <w:rsid w:val="00224AFF"/>
    <w:rsid w:val="002263FC"/>
    <w:rsid w:val="002320F3"/>
    <w:rsid w:val="00232B6D"/>
    <w:rsid w:val="0023548B"/>
    <w:rsid w:val="00245609"/>
    <w:rsid w:val="00260436"/>
    <w:rsid w:val="0027038B"/>
    <w:rsid w:val="00276862"/>
    <w:rsid w:val="00295E27"/>
    <w:rsid w:val="002C1B18"/>
    <w:rsid w:val="002C315F"/>
    <w:rsid w:val="002C3451"/>
    <w:rsid w:val="002C7D80"/>
    <w:rsid w:val="002E1D38"/>
    <w:rsid w:val="002F1E10"/>
    <w:rsid w:val="002F57AF"/>
    <w:rsid w:val="003264A8"/>
    <w:rsid w:val="00327774"/>
    <w:rsid w:val="0033358C"/>
    <w:rsid w:val="00334434"/>
    <w:rsid w:val="00337A07"/>
    <w:rsid w:val="003414E8"/>
    <w:rsid w:val="00341DA9"/>
    <w:rsid w:val="00342F09"/>
    <w:rsid w:val="0035313C"/>
    <w:rsid w:val="003566B7"/>
    <w:rsid w:val="00362338"/>
    <w:rsid w:val="00363E61"/>
    <w:rsid w:val="003A1471"/>
    <w:rsid w:val="003A2AA7"/>
    <w:rsid w:val="003B35DC"/>
    <w:rsid w:val="003B5244"/>
    <w:rsid w:val="003D2C11"/>
    <w:rsid w:val="003D610F"/>
    <w:rsid w:val="003E56EA"/>
    <w:rsid w:val="003E5F67"/>
    <w:rsid w:val="00403CBB"/>
    <w:rsid w:val="004111C6"/>
    <w:rsid w:val="00411EB5"/>
    <w:rsid w:val="00443480"/>
    <w:rsid w:val="004468A3"/>
    <w:rsid w:val="00450AC8"/>
    <w:rsid w:val="00454A59"/>
    <w:rsid w:val="00470CF7"/>
    <w:rsid w:val="00483943"/>
    <w:rsid w:val="00493BA3"/>
    <w:rsid w:val="004A7425"/>
    <w:rsid w:val="004B63C9"/>
    <w:rsid w:val="004D2BA9"/>
    <w:rsid w:val="00500DF4"/>
    <w:rsid w:val="00502D2B"/>
    <w:rsid w:val="00507F6D"/>
    <w:rsid w:val="00537DFD"/>
    <w:rsid w:val="00544E02"/>
    <w:rsid w:val="0056558A"/>
    <w:rsid w:val="0057708C"/>
    <w:rsid w:val="00581823"/>
    <w:rsid w:val="00581FDC"/>
    <w:rsid w:val="00585130"/>
    <w:rsid w:val="005A728C"/>
    <w:rsid w:val="005B1EE0"/>
    <w:rsid w:val="005C64A1"/>
    <w:rsid w:val="005F790E"/>
    <w:rsid w:val="0060167D"/>
    <w:rsid w:val="006034F1"/>
    <w:rsid w:val="00607A12"/>
    <w:rsid w:val="00621343"/>
    <w:rsid w:val="0062388C"/>
    <w:rsid w:val="006320E2"/>
    <w:rsid w:val="00640DD1"/>
    <w:rsid w:val="006472D6"/>
    <w:rsid w:val="006557F2"/>
    <w:rsid w:val="00656767"/>
    <w:rsid w:val="0069125A"/>
    <w:rsid w:val="007047A1"/>
    <w:rsid w:val="00714C55"/>
    <w:rsid w:val="00717931"/>
    <w:rsid w:val="00720A89"/>
    <w:rsid w:val="00753909"/>
    <w:rsid w:val="0076507B"/>
    <w:rsid w:val="007679E4"/>
    <w:rsid w:val="0077257C"/>
    <w:rsid w:val="00775FE1"/>
    <w:rsid w:val="007A0816"/>
    <w:rsid w:val="007C67A4"/>
    <w:rsid w:val="007D27D1"/>
    <w:rsid w:val="007E2662"/>
    <w:rsid w:val="007E7D79"/>
    <w:rsid w:val="00821BE0"/>
    <w:rsid w:val="00833872"/>
    <w:rsid w:val="00851119"/>
    <w:rsid w:val="00853015"/>
    <w:rsid w:val="008A03E4"/>
    <w:rsid w:val="008C62FB"/>
    <w:rsid w:val="008E12A9"/>
    <w:rsid w:val="008F649F"/>
    <w:rsid w:val="00901A87"/>
    <w:rsid w:val="00923515"/>
    <w:rsid w:val="00926A17"/>
    <w:rsid w:val="0094641D"/>
    <w:rsid w:val="009557FA"/>
    <w:rsid w:val="00964980"/>
    <w:rsid w:val="00970163"/>
    <w:rsid w:val="00974AAD"/>
    <w:rsid w:val="009774C5"/>
    <w:rsid w:val="00981837"/>
    <w:rsid w:val="009A3FDB"/>
    <w:rsid w:val="009B1FAF"/>
    <w:rsid w:val="009C0295"/>
    <w:rsid w:val="009D012D"/>
    <w:rsid w:val="00A02024"/>
    <w:rsid w:val="00A058B1"/>
    <w:rsid w:val="00A17835"/>
    <w:rsid w:val="00A26DD5"/>
    <w:rsid w:val="00A34D99"/>
    <w:rsid w:val="00A42C07"/>
    <w:rsid w:val="00A443B1"/>
    <w:rsid w:val="00A530F3"/>
    <w:rsid w:val="00A571AB"/>
    <w:rsid w:val="00A72605"/>
    <w:rsid w:val="00A83F9E"/>
    <w:rsid w:val="00A871C9"/>
    <w:rsid w:val="00A959A7"/>
    <w:rsid w:val="00AD60AC"/>
    <w:rsid w:val="00AE435A"/>
    <w:rsid w:val="00AE6D80"/>
    <w:rsid w:val="00AF029C"/>
    <w:rsid w:val="00B327A8"/>
    <w:rsid w:val="00B36C34"/>
    <w:rsid w:val="00B531AA"/>
    <w:rsid w:val="00B5580B"/>
    <w:rsid w:val="00B629A8"/>
    <w:rsid w:val="00B70446"/>
    <w:rsid w:val="00BC5017"/>
    <w:rsid w:val="00BE3D6B"/>
    <w:rsid w:val="00C12BF9"/>
    <w:rsid w:val="00C13484"/>
    <w:rsid w:val="00C30E9E"/>
    <w:rsid w:val="00C53586"/>
    <w:rsid w:val="00C67824"/>
    <w:rsid w:val="00C749D4"/>
    <w:rsid w:val="00C75F28"/>
    <w:rsid w:val="00C856B9"/>
    <w:rsid w:val="00CA1A9C"/>
    <w:rsid w:val="00CB162B"/>
    <w:rsid w:val="00CB7896"/>
    <w:rsid w:val="00CC1F7B"/>
    <w:rsid w:val="00CC6B67"/>
    <w:rsid w:val="00CE60CF"/>
    <w:rsid w:val="00CF48E5"/>
    <w:rsid w:val="00CF5CF6"/>
    <w:rsid w:val="00D12DEB"/>
    <w:rsid w:val="00D17539"/>
    <w:rsid w:val="00D2798D"/>
    <w:rsid w:val="00D46506"/>
    <w:rsid w:val="00D603DB"/>
    <w:rsid w:val="00D616FB"/>
    <w:rsid w:val="00D75E71"/>
    <w:rsid w:val="00D7702E"/>
    <w:rsid w:val="00D871C8"/>
    <w:rsid w:val="00D942B7"/>
    <w:rsid w:val="00DA073D"/>
    <w:rsid w:val="00DA648F"/>
    <w:rsid w:val="00DB75DF"/>
    <w:rsid w:val="00DD09DE"/>
    <w:rsid w:val="00DE3321"/>
    <w:rsid w:val="00E00FB4"/>
    <w:rsid w:val="00E20306"/>
    <w:rsid w:val="00E25B31"/>
    <w:rsid w:val="00E25FDF"/>
    <w:rsid w:val="00E334B6"/>
    <w:rsid w:val="00E462F6"/>
    <w:rsid w:val="00E60B99"/>
    <w:rsid w:val="00E62356"/>
    <w:rsid w:val="00E64754"/>
    <w:rsid w:val="00EA59C4"/>
    <w:rsid w:val="00EA634E"/>
    <w:rsid w:val="00EB1AEF"/>
    <w:rsid w:val="00EC72BB"/>
    <w:rsid w:val="00ED14EC"/>
    <w:rsid w:val="00EE1CF7"/>
    <w:rsid w:val="00EE5E46"/>
    <w:rsid w:val="00EF44F6"/>
    <w:rsid w:val="00F1510B"/>
    <w:rsid w:val="00F15AC3"/>
    <w:rsid w:val="00F226AA"/>
    <w:rsid w:val="00F23D33"/>
    <w:rsid w:val="00F42F59"/>
    <w:rsid w:val="00F46C99"/>
    <w:rsid w:val="00F50278"/>
    <w:rsid w:val="00F52058"/>
    <w:rsid w:val="00F54464"/>
    <w:rsid w:val="00F6017B"/>
    <w:rsid w:val="00F67F3E"/>
    <w:rsid w:val="00FA1414"/>
    <w:rsid w:val="00FA52A0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DB75DF"/>
  </w:style>
  <w:style w:type="character" w:customStyle="1" w:styleId="eop">
    <w:name w:val="eop"/>
    <w:basedOn w:val="Standardskriftforavsnitt"/>
    <w:rsid w:val="00DB75DF"/>
  </w:style>
  <w:style w:type="paragraph" w:customStyle="1" w:styleId="paragraph">
    <w:name w:val="paragraph"/>
    <w:basedOn w:val="Normal"/>
    <w:rsid w:val="00470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470CF7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65110087" Type="http://schemas.openxmlformats.org/officeDocument/2006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FCC0-CEAA-41D3-AE2B-B5218435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49:00Z</dcterms:created>
  <dcterms:modified xsi:type="dcterms:W3CDTF">2022-03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6T13:49:33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15ace706-157a-47ce-894f-a091003c343b</vt:lpwstr>
  </property>
  <property fmtid="{D5CDD505-2E9C-101B-9397-08002B2CF9AE}" pid="8" name="MSIP_Label_e5fbf486-f09d-4a86-8810-b4add863c98a_ContentBits">
    <vt:lpwstr>0</vt:lpwstr>
  </property>
</Properties>
</file>